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218"/>
        <w:gridCol w:w="23"/>
        <w:gridCol w:w="42"/>
        <w:gridCol w:w="5598"/>
      </w:tblGrid>
      <w:tr w:rsidR="002D75FD" w:rsidRPr="00886166" w:rsidTr="003A1784">
        <w:trPr>
          <w:trHeight w:val="281"/>
        </w:trPr>
        <w:tc>
          <w:tcPr>
            <w:tcW w:w="10881" w:type="dxa"/>
            <w:gridSpan w:val="4"/>
          </w:tcPr>
          <w:p w:rsidR="005C1F64" w:rsidRPr="00886166" w:rsidRDefault="005C1F64">
            <w:pPr>
              <w:rPr>
                <w:rFonts w:asciiTheme="minorEastAsia" w:hAnsiTheme="minorEastAsia"/>
                <w:szCs w:val="24"/>
              </w:rPr>
            </w:pPr>
            <w:proofErr w:type="gramStart"/>
            <w:r w:rsidRPr="00886166">
              <w:rPr>
                <w:rFonts w:asciiTheme="minorEastAsia" w:hAnsiTheme="minorEastAsia" w:hint="eastAsia"/>
                <w:szCs w:val="24"/>
              </w:rPr>
              <w:t>107</w:t>
            </w:r>
            <w:proofErr w:type="gramEnd"/>
            <w:r w:rsidRPr="00886166">
              <w:rPr>
                <w:rFonts w:asciiTheme="minorEastAsia" w:hAnsiTheme="minorEastAsia" w:hint="eastAsia"/>
                <w:szCs w:val="24"/>
              </w:rPr>
              <w:t>年度高級中等以下學校輔導工作績優案例觀摩會暨輔導知能研習</w:t>
            </w:r>
            <w:r w:rsidR="00965FDB">
              <w:rPr>
                <w:rFonts w:asciiTheme="minorEastAsia" w:hAnsiTheme="minorEastAsia" w:hint="eastAsia"/>
                <w:szCs w:val="24"/>
              </w:rPr>
              <w:t>活動剪影</w:t>
            </w:r>
          </w:p>
        </w:tc>
      </w:tr>
      <w:tr w:rsidR="002D75FD" w:rsidRPr="00886166" w:rsidTr="003A1784">
        <w:trPr>
          <w:trHeight w:val="1507"/>
        </w:trPr>
        <w:tc>
          <w:tcPr>
            <w:tcW w:w="10881" w:type="dxa"/>
            <w:gridSpan w:val="4"/>
          </w:tcPr>
          <w:p w:rsidR="005C1F64" w:rsidRPr="00886166" w:rsidRDefault="005C1F64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指導單位:教育部國民及學前教育署</w:t>
            </w:r>
          </w:p>
          <w:p w:rsidR="005C1F64" w:rsidRPr="00886166" w:rsidRDefault="005C1F64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主辦單位:教育學系暨研究所</w:t>
            </w:r>
          </w:p>
          <w:p w:rsidR="005C1F64" w:rsidRPr="00886166" w:rsidRDefault="005C1F64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時間:107年9月27日(星期四)上午8:30~下午6:00</w:t>
            </w:r>
          </w:p>
          <w:p w:rsidR="005C1F64" w:rsidRPr="00886166" w:rsidRDefault="005C1F64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地點:民雄校區教育館</w:t>
            </w:r>
          </w:p>
        </w:tc>
      </w:tr>
      <w:tr w:rsidR="008A3C9B" w:rsidRPr="00886166" w:rsidTr="003A1784">
        <w:trPr>
          <w:trHeight w:val="3994"/>
        </w:trPr>
        <w:tc>
          <w:tcPr>
            <w:tcW w:w="5218" w:type="dxa"/>
          </w:tcPr>
          <w:p w:rsidR="008A3C9B" w:rsidRPr="00886166" w:rsidRDefault="008A3C9B">
            <w:pPr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301BC972" wp14:editId="350BE1AC">
                  <wp:extent cx="3181350" cy="24003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綜合座談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56" cy="240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:rsidR="008A3C9B" w:rsidRPr="00886166" w:rsidRDefault="008A3C9B">
            <w:pPr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23DD535C" wp14:editId="7CD3BC05">
                  <wp:extent cx="3417568" cy="23717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綜合座談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23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9B" w:rsidRPr="00886166" w:rsidTr="003A1784">
        <w:trPr>
          <w:trHeight w:val="298"/>
        </w:trPr>
        <w:tc>
          <w:tcPr>
            <w:tcW w:w="10881" w:type="dxa"/>
            <w:gridSpan w:val="4"/>
          </w:tcPr>
          <w:p w:rsidR="008A3C9B" w:rsidRPr="00886166" w:rsidRDefault="008A3C9B" w:rsidP="008A3C9B">
            <w:pPr>
              <w:jc w:val="center"/>
              <w:rPr>
                <w:rFonts w:asciiTheme="minorEastAsia" w:hAnsiTheme="minorEastAsia"/>
                <w:noProof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t>開幕式</w:t>
            </w:r>
          </w:p>
        </w:tc>
      </w:tr>
      <w:tr w:rsidR="002D75FD" w:rsidRPr="00886166" w:rsidTr="003A1784">
        <w:trPr>
          <w:trHeight w:val="3994"/>
        </w:trPr>
        <w:tc>
          <w:tcPr>
            <w:tcW w:w="5218" w:type="dxa"/>
          </w:tcPr>
          <w:p w:rsidR="005C1F64" w:rsidRPr="00886166" w:rsidRDefault="002D75FD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10409B72" wp14:editId="19981A84">
                  <wp:extent cx="3190875" cy="23812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專題演講1_181001_00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8" r="26181" b="27353"/>
                          <a:stretch/>
                        </pic:blipFill>
                        <pic:spPr bwMode="auto">
                          <a:xfrm>
                            <a:off x="0" y="0"/>
                            <a:ext cx="3204080" cy="239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:rsidR="005C1F64" w:rsidRPr="00886166" w:rsidRDefault="002D75FD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7B3DF2F8" wp14:editId="129F1D11">
                  <wp:extent cx="3409950" cy="24003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專題演講2_181001_00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b="14552"/>
                          <a:stretch/>
                        </pic:blipFill>
                        <pic:spPr bwMode="auto">
                          <a:xfrm>
                            <a:off x="0" y="0"/>
                            <a:ext cx="3408647" cy="2399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5FD" w:rsidRPr="00886166" w:rsidTr="003A1784">
        <w:trPr>
          <w:trHeight w:val="298"/>
        </w:trPr>
        <w:tc>
          <w:tcPr>
            <w:tcW w:w="5218" w:type="dxa"/>
          </w:tcPr>
          <w:p w:rsidR="005C1F64" w:rsidRPr="00886166" w:rsidRDefault="002D75FD" w:rsidP="002D75F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專題演講1</w:t>
            </w:r>
          </w:p>
        </w:tc>
        <w:tc>
          <w:tcPr>
            <w:tcW w:w="5663" w:type="dxa"/>
            <w:gridSpan w:val="3"/>
          </w:tcPr>
          <w:p w:rsidR="005C1F64" w:rsidRPr="00886166" w:rsidRDefault="002D75FD" w:rsidP="002D75F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專題演講2</w:t>
            </w:r>
          </w:p>
        </w:tc>
      </w:tr>
      <w:tr w:rsidR="002D75FD" w:rsidRPr="00886166" w:rsidTr="003A1784">
        <w:trPr>
          <w:trHeight w:val="2164"/>
        </w:trPr>
        <w:tc>
          <w:tcPr>
            <w:tcW w:w="5218" w:type="dxa"/>
          </w:tcPr>
          <w:p w:rsidR="005C1F64" w:rsidRPr="00886166" w:rsidRDefault="004816D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28F852A9" wp14:editId="5987EB9E">
                  <wp:extent cx="3176270" cy="2381250"/>
                  <wp:effectExtent l="0" t="0" r="508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小組B03-209教室_181001_000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:rsidR="005C1F64" w:rsidRPr="00886166" w:rsidRDefault="00AF235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4E66FE83" wp14:editId="603ED9EE">
                  <wp:extent cx="3417567" cy="24003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小組B03-209教室_181001_0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240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65" w:rsidRPr="00886166" w:rsidTr="003A1784">
        <w:trPr>
          <w:trHeight w:val="350"/>
        </w:trPr>
        <w:tc>
          <w:tcPr>
            <w:tcW w:w="10881" w:type="dxa"/>
            <w:gridSpan w:val="4"/>
          </w:tcPr>
          <w:p w:rsidR="00E30865" w:rsidRPr="00886166" w:rsidRDefault="00965FDB" w:rsidP="00C47C6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小組發表</w:t>
            </w:r>
          </w:p>
        </w:tc>
      </w:tr>
      <w:tr w:rsidR="002D75FD" w:rsidRPr="00886166" w:rsidTr="003A1784">
        <w:trPr>
          <w:trHeight w:val="2256"/>
        </w:trPr>
        <w:tc>
          <w:tcPr>
            <w:tcW w:w="5218" w:type="dxa"/>
          </w:tcPr>
          <w:p w:rsidR="005C1F64" w:rsidRPr="00886166" w:rsidRDefault="00E30865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/>
                <w:noProof/>
                <w:szCs w:val="24"/>
              </w:rPr>
              <w:lastRenderedPageBreak/>
              <w:drawing>
                <wp:inline distT="0" distB="0" distL="0" distR="0" wp14:anchorId="6CC4BE7E" wp14:editId="52CCDF49">
                  <wp:extent cx="3124200" cy="24574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中組B03-208教室_181001_003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16" cy="246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3"/>
          </w:tcPr>
          <w:p w:rsidR="005C1F64" w:rsidRPr="00886166" w:rsidRDefault="00AF235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189EC292" wp14:editId="1D9B26B8">
                  <wp:extent cx="3419475" cy="238125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國中組B03-208教室_181001_01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238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65" w:rsidRPr="00886166" w:rsidTr="003A1784">
        <w:trPr>
          <w:trHeight w:val="366"/>
        </w:trPr>
        <w:tc>
          <w:tcPr>
            <w:tcW w:w="10881" w:type="dxa"/>
            <w:gridSpan w:val="4"/>
          </w:tcPr>
          <w:p w:rsidR="00E30865" w:rsidRPr="00886166" w:rsidRDefault="00965FDB" w:rsidP="0088616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國中組發表</w:t>
            </w:r>
          </w:p>
        </w:tc>
      </w:tr>
      <w:tr w:rsidR="00E30865" w:rsidTr="003A1784">
        <w:tc>
          <w:tcPr>
            <w:tcW w:w="5283" w:type="dxa"/>
            <w:gridSpan w:val="3"/>
          </w:tcPr>
          <w:p w:rsidR="00E30865" w:rsidRDefault="00E30865" w:rsidP="003B3745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1185251B" wp14:editId="3BED2845">
                  <wp:extent cx="3190875" cy="2162704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中組B03-103演講堂_181001_000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9" r="9793" b="27634"/>
                          <a:stretch/>
                        </pic:blipFill>
                        <pic:spPr bwMode="auto">
                          <a:xfrm>
                            <a:off x="0" y="0"/>
                            <a:ext cx="3194031" cy="216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E30865" w:rsidRDefault="00AF2355" w:rsidP="003B374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 wp14:anchorId="142EA008" wp14:editId="5BBE18E3">
                  <wp:extent cx="3381375" cy="223837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高中組B03-103演講堂_181001_001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5" r="18606"/>
                          <a:stretch/>
                        </pic:blipFill>
                        <pic:spPr bwMode="auto">
                          <a:xfrm>
                            <a:off x="0" y="0"/>
                            <a:ext cx="3380083" cy="223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65" w:rsidTr="003A1784">
        <w:tc>
          <w:tcPr>
            <w:tcW w:w="10881" w:type="dxa"/>
            <w:gridSpan w:val="4"/>
          </w:tcPr>
          <w:p w:rsidR="00E30865" w:rsidRDefault="00965FDB" w:rsidP="00E3086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高中組發表</w:t>
            </w:r>
          </w:p>
        </w:tc>
      </w:tr>
      <w:tr w:rsidR="00403E5E" w:rsidTr="003A1784">
        <w:tc>
          <w:tcPr>
            <w:tcW w:w="5241" w:type="dxa"/>
            <w:gridSpan w:val="2"/>
          </w:tcPr>
          <w:p w:rsidR="00403E5E" w:rsidRDefault="006A6484" w:rsidP="003B374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705670AE" wp14:editId="3F2DB46E">
                  <wp:extent cx="3190875" cy="2400300"/>
                  <wp:effectExtent l="0" t="0" r="952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綜合座談_181002_0004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8" t="17756" r="7735" b="7981"/>
                          <a:stretch/>
                        </pic:blipFill>
                        <pic:spPr bwMode="auto">
                          <a:xfrm>
                            <a:off x="0" y="0"/>
                            <a:ext cx="3193358" cy="2402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03E5E" w:rsidRDefault="00E30865" w:rsidP="003B3745">
            <w:pPr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/>
                <w:noProof/>
                <w:szCs w:val="24"/>
              </w:rPr>
              <w:drawing>
                <wp:inline distT="0" distB="0" distL="0" distR="0" wp14:anchorId="576FA51E" wp14:editId="711E62D6">
                  <wp:extent cx="3409950" cy="24765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合照_181001_0001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11846"/>
                          <a:stretch/>
                        </pic:blipFill>
                        <pic:spPr bwMode="auto">
                          <a:xfrm>
                            <a:off x="0" y="0"/>
                            <a:ext cx="3414336" cy="247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5E" w:rsidTr="003A1784">
        <w:tc>
          <w:tcPr>
            <w:tcW w:w="5241" w:type="dxa"/>
            <w:gridSpan w:val="2"/>
          </w:tcPr>
          <w:p w:rsidR="00403E5E" w:rsidRDefault="00403E5E" w:rsidP="00403E5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綜合座談</w:t>
            </w:r>
          </w:p>
        </w:tc>
        <w:tc>
          <w:tcPr>
            <w:tcW w:w="5640" w:type="dxa"/>
            <w:gridSpan w:val="2"/>
          </w:tcPr>
          <w:p w:rsidR="00403E5E" w:rsidRDefault="00E30865" w:rsidP="00E3086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86166">
              <w:rPr>
                <w:rFonts w:asciiTheme="minorEastAsia" w:hAnsiTheme="minorEastAsia" w:hint="eastAsia"/>
                <w:szCs w:val="24"/>
              </w:rPr>
              <w:t>大合照</w:t>
            </w:r>
          </w:p>
        </w:tc>
      </w:tr>
    </w:tbl>
    <w:p w:rsidR="00403E5E" w:rsidRDefault="00403E5E" w:rsidP="003B3745">
      <w:pPr>
        <w:rPr>
          <w:rFonts w:asciiTheme="minorEastAsia" w:hAnsiTheme="minorEastAsia"/>
          <w:szCs w:val="24"/>
        </w:rPr>
      </w:pPr>
    </w:p>
    <w:p w:rsidR="00E30865" w:rsidRPr="00886166" w:rsidRDefault="00965FDB" w:rsidP="003B3745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965FDB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FC764" wp14:editId="23A10512">
                <wp:simplePos x="0" y="0"/>
                <wp:positionH relativeFrom="column">
                  <wp:posOffset>1724025</wp:posOffset>
                </wp:positionH>
                <wp:positionV relativeFrom="paragraph">
                  <wp:posOffset>180340</wp:posOffset>
                </wp:positionV>
                <wp:extent cx="39624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FDB" w:rsidRPr="00965FDB" w:rsidRDefault="00965FDB">
                            <w:pP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</w:pPr>
                            <w:r w:rsidRPr="00965FD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會議圓滿成功！</w:t>
                            </w:r>
                          </w:p>
                          <w:p w:rsidR="00965FDB" w:rsidRPr="00965FDB" w:rsidRDefault="00965FDB" w:rsidP="00965FDB">
                            <w:pPr>
                              <w:ind w:firstLineChars="650" w:firstLine="2082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965FD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期待下次再相見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5.75pt;margin-top:14.2pt;width:31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" stroked="f">
                <v:textbox style="mso-fit-shape-to-text:t">
                  <w:txbxContent>
                    <w:p w:rsidR="00965FDB" w:rsidRPr="00965FDB" w:rsidRDefault="00965FDB">
                      <w:pP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</w:pPr>
                      <w:r w:rsidRPr="00965FDB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會議圓滿成功！</w:t>
                      </w:r>
                    </w:p>
                    <w:p w:rsidR="00965FDB" w:rsidRPr="00965FDB" w:rsidRDefault="00965FDB" w:rsidP="00965FDB">
                      <w:pPr>
                        <w:ind w:firstLineChars="650" w:firstLine="2082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965FDB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期待下次再相見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0865" w:rsidRPr="00886166" w:rsidSect="002D75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19" w:rsidRDefault="00455619" w:rsidP="005C1F64">
      <w:r>
        <w:separator/>
      </w:r>
    </w:p>
  </w:endnote>
  <w:endnote w:type="continuationSeparator" w:id="0">
    <w:p w:rsidR="00455619" w:rsidRDefault="00455619" w:rsidP="005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19" w:rsidRDefault="00455619" w:rsidP="005C1F64">
      <w:r>
        <w:separator/>
      </w:r>
    </w:p>
  </w:footnote>
  <w:footnote w:type="continuationSeparator" w:id="0">
    <w:p w:rsidR="00455619" w:rsidRDefault="00455619" w:rsidP="005C1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64"/>
    <w:rsid w:val="000178F4"/>
    <w:rsid w:val="00087224"/>
    <w:rsid w:val="000D0797"/>
    <w:rsid w:val="001570C2"/>
    <w:rsid w:val="001B1EE6"/>
    <w:rsid w:val="002942AD"/>
    <w:rsid w:val="002D75FD"/>
    <w:rsid w:val="003A1784"/>
    <w:rsid w:val="003B3745"/>
    <w:rsid w:val="00403E5E"/>
    <w:rsid w:val="00455619"/>
    <w:rsid w:val="004816D8"/>
    <w:rsid w:val="004E70BB"/>
    <w:rsid w:val="005C1F64"/>
    <w:rsid w:val="006A6484"/>
    <w:rsid w:val="00886166"/>
    <w:rsid w:val="008A3C9B"/>
    <w:rsid w:val="00917701"/>
    <w:rsid w:val="00965FDB"/>
    <w:rsid w:val="00A052CB"/>
    <w:rsid w:val="00A723AD"/>
    <w:rsid w:val="00AF2355"/>
    <w:rsid w:val="00C47C67"/>
    <w:rsid w:val="00E30865"/>
    <w:rsid w:val="00F03EB9"/>
    <w:rsid w:val="00F9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F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F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7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75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F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F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7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7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ECF8-C85C-4734-84D1-172908D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0-01T03:27:00Z</dcterms:created>
  <dcterms:modified xsi:type="dcterms:W3CDTF">2018-10-03T02:48:00Z</dcterms:modified>
</cp:coreProperties>
</file>